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31" w:rsidRPr="00464231" w:rsidRDefault="00464231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</w:p>
    <w:p w:rsidR="00D2176D" w:rsidRPr="0086470D" w:rsidRDefault="00D3379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第</w:t>
      </w:r>
      <w:r w:rsidR="006A7A9A">
        <w:rPr>
          <w:rFonts w:ascii="Meiryo UI" w:eastAsia="Meiryo UI" w:hAnsi="Meiryo UI" w:cs="Meiryo UI" w:hint="eastAsia"/>
          <w:b/>
          <w:sz w:val="32"/>
          <w:szCs w:val="24"/>
        </w:rPr>
        <w:t>３</w:t>
      </w:r>
      <w:r>
        <w:rPr>
          <w:rFonts w:ascii="Meiryo UI" w:eastAsia="Meiryo UI" w:hAnsi="Meiryo UI" w:cs="Meiryo UI" w:hint="eastAsia"/>
          <w:b/>
          <w:sz w:val="32"/>
          <w:szCs w:val="24"/>
        </w:rPr>
        <w:t xml:space="preserve">回 </w:t>
      </w:r>
      <w:r w:rsidR="00464231" w:rsidRPr="0086470D">
        <w:rPr>
          <w:rFonts w:ascii="Meiryo UI" w:eastAsia="Meiryo UI" w:hAnsi="Meiryo UI" w:cs="Meiryo UI" w:hint="eastAsia"/>
          <w:b/>
          <w:sz w:val="32"/>
          <w:szCs w:val="24"/>
        </w:rPr>
        <w:t>10</w:t>
      </w:r>
      <w:r w:rsidR="002C418F">
        <w:rPr>
          <w:rFonts w:ascii="Meiryo UI" w:eastAsia="Meiryo UI" w:hAnsi="Meiryo UI" w:cs="Meiryo UI" w:hint="eastAsia"/>
          <w:b/>
          <w:sz w:val="32"/>
          <w:szCs w:val="24"/>
        </w:rPr>
        <w:t>歳若返りプロジェクトアドバイザー会議</w:t>
      </w:r>
    </w:p>
    <w:p w:rsidR="00464231" w:rsidRPr="0086470D" w:rsidRDefault="00AF6A30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一覧</w:t>
      </w:r>
    </w:p>
    <w:p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BF176" wp14:editId="0D1AF6B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C38A4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365A8" w:rsidRPr="00CE28F7" w:rsidRDefault="00CE28F7" w:rsidP="00BD057B">
      <w:pPr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sz w:val="32"/>
          <w:szCs w:val="24"/>
        </w:rPr>
        <w:t>【有識者</w:t>
      </w:r>
      <w:r w:rsidR="00AF6A30">
        <w:rPr>
          <w:rFonts w:ascii="Meiryo UI" w:eastAsia="Meiryo UI" w:hAnsi="Meiryo UI" w:cs="Meiryo UI" w:hint="eastAsia"/>
          <w:sz w:val="32"/>
          <w:szCs w:val="24"/>
        </w:rPr>
        <w:t>】</w:t>
      </w:r>
      <w:r w:rsidR="00BD057B">
        <w:rPr>
          <w:rFonts w:ascii="Meiryo UI" w:eastAsia="Meiryo UI" w:hAnsi="Meiryo UI" w:cs="Meiryo UI" w:hint="eastAsia"/>
          <w:sz w:val="32"/>
          <w:szCs w:val="24"/>
        </w:rPr>
        <w:t xml:space="preserve">　</w:t>
      </w:r>
      <w:r w:rsidR="00BD057B"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Pr="007A4F03" w:rsidRDefault="004365A8" w:rsidP="00BD057B">
      <w:pPr>
        <w:autoSpaceDE w:val="0"/>
        <w:autoSpaceDN w:val="0"/>
        <w:ind w:rightChars="-219" w:right="-46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E7136F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 w:rsidRPr="00CE28F7">
        <w:rPr>
          <w:rFonts w:ascii="Meiryo UI" w:eastAsia="Meiryo UI" w:hAnsi="Meiryo UI" w:cs="Meiryo UI" w:hint="eastAsia"/>
          <w:sz w:val="32"/>
          <w:szCs w:val="32"/>
        </w:rPr>
        <w:t>大平　哲也</w:t>
      </w:r>
      <w:r w:rsidRPr="00CE28F7">
        <w:rPr>
          <w:rFonts w:ascii="Meiryo UI" w:eastAsia="Meiryo UI" w:hAnsi="Meiryo UI" w:cs="Meiryo UI" w:hint="eastAsia"/>
          <w:sz w:val="32"/>
          <w:szCs w:val="32"/>
        </w:rPr>
        <w:tab/>
        <w:t>福島県立医科大学　医学部疫学講座　教授</w:t>
      </w:r>
    </w:p>
    <w:p w:rsidR="002C418F" w:rsidRDefault="002C418F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黒田　研二</w:t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="006A7A9A">
        <w:rPr>
          <w:rFonts w:ascii="Meiryo UI" w:eastAsia="Meiryo UI" w:hAnsi="Meiryo UI" w:cs="Meiryo UI" w:hint="eastAsia"/>
          <w:sz w:val="32"/>
          <w:szCs w:val="32"/>
        </w:rPr>
        <w:t>西九州</w:t>
      </w:r>
      <w:r w:rsidRPr="003E3A1D">
        <w:rPr>
          <w:rFonts w:ascii="Meiryo UI" w:eastAsia="Meiryo UI" w:hAnsi="Meiryo UI" w:cs="Meiryo UI" w:hint="eastAsia"/>
          <w:sz w:val="32"/>
          <w:szCs w:val="32"/>
        </w:rPr>
        <w:t>大学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6A7A9A">
        <w:rPr>
          <w:rFonts w:ascii="Meiryo UI" w:eastAsia="Meiryo UI" w:hAnsi="Meiryo UI" w:cs="Meiryo UI" w:hint="eastAsia"/>
          <w:sz w:val="32"/>
          <w:szCs w:val="32"/>
        </w:rPr>
        <w:t>看護</w:t>
      </w:r>
      <w:r w:rsidRPr="003E3A1D">
        <w:rPr>
          <w:rFonts w:ascii="Meiryo UI" w:eastAsia="Meiryo UI" w:hAnsi="Meiryo UI" w:cs="Meiryo UI" w:hint="eastAsia"/>
          <w:sz w:val="32"/>
          <w:szCs w:val="32"/>
        </w:rPr>
        <w:t>学部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教授</w:t>
      </w:r>
    </w:p>
    <w:p w:rsidR="00CE28F7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白井　こころ</w:t>
      </w:r>
      <w:r w:rsidR="00BD057B">
        <w:rPr>
          <w:rFonts w:ascii="Meiryo UI" w:eastAsia="Meiryo UI" w:hAnsi="Meiryo UI" w:cs="Meiryo UI" w:hint="eastAsia"/>
          <w:sz w:val="32"/>
          <w:szCs w:val="32"/>
        </w:rPr>
        <w:tab/>
      </w:r>
      <w:r w:rsidRPr="00CE28F7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CE28F7">
        <w:rPr>
          <w:rFonts w:ascii="Meiryo UI" w:eastAsia="Meiryo UI" w:hAnsi="Meiryo UI" w:cs="Meiryo UI" w:hint="eastAsia"/>
          <w:sz w:val="32"/>
          <w:szCs w:val="32"/>
        </w:rPr>
        <w:t xml:space="preserve">医学系研究科公衆衛生学　</w:t>
      </w:r>
      <w:r>
        <w:rPr>
          <w:rFonts w:ascii="Meiryo UI" w:eastAsia="Meiryo UI" w:hAnsi="Meiryo UI" w:cs="Meiryo UI" w:hint="eastAsia"/>
          <w:sz w:val="32"/>
          <w:szCs w:val="32"/>
        </w:rPr>
        <w:t>特任准</w:t>
      </w:r>
      <w:r w:rsidRPr="00CE28F7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BD057B" w:rsidRDefault="00BD057B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本庄　かおり</w:t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="00D61988">
        <w:rPr>
          <w:rFonts w:ascii="Meiryo UI" w:eastAsia="Meiryo UI" w:hAnsi="Meiryo UI" w:cs="Meiryo UI" w:hint="eastAsia"/>
          <w:sz w:val="32"/>
          <w:szCs w:val="32"/>
        </w:rPr>
        <w:t>大阪医科大学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医学</w:t>
      </w:r>
      <w:r w:rsidR="00D61988">
        <w:rPr>
          <w:rFonts w:ascii="Meiryo UI" w:eastAsia="Meiryo UI" w:hAnsi="Meiryo UI" w:cs="Meiryo UI" w:hint="eastAsia"/>
          <w:sz w:val="32"/>
          <w:szCs w:val="32"/>
        </w:rPr>
        <w:t xml:space="preserve">部　</w:t>
      </w:r>
      <w:r w:rsidR="00D61988" w:rsidRPr="00D61988">
        <w:rPr>
          <w:rFonts w:ascii="Meiryo UI" w:eastAsia="Meiryo UI" w:hAnsi="Meiryo UI" w:cs="Meiryo UI" w:hint="eastAsia"/>
          <w:sz w:val="32"/>
          <w:szCs w:val="32"/>
        </w:rPr>
        <w:t>社会・行動科学教室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教授</w:t>
      </w:r>
    </w:p>
    <w:p w:rsidR="006A7A9A" w:rsidRPr="006A7A9A" w:rsidRDefault="006A7A9A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森下　竜一</w:t>
      </w:r>
      <w:r>
        <w:rPr>
          <w:rFonts w:ascii="Meiryo UI" w:eastAsia="Meiryo UI" w:hAnsi="Meiryo UI" w:cs="Meiryo UI" w:hint="eastAsia"/>
          <w:sz w:val="32"/>
          <w:szCs w:val="32"/>
        </w:rPr>
        <w:tab/>
        <w:t xml:space="preserve">大阪大学大学院　</w:t>
      </w:r>
      <w:r w:rsidRPr="007105C3">
        <w:rPr>
          <w:rFonts w:ascii="Meiryo UI" w:eastAsia="Meiryo UI" w:hAnsi="Meiryo UI" w:cs="Meiryo UI" w:hint="eastAsia"/>
          <w:sz w:val="32"/>
          <w:szCs w:val="32"/>
        </w:rPr>
        <w:t>医学系研究科臨床遺伝子治療学　教授</w:t>
      </w:r>
    </w:p>
    <w:p w:rsidR="007105C3" w:rsidRDefault="00C226EF" w:rsidP="007105C3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【R元年度事業報告者】</w:t>
      </w:r>
    </w:p>
    <w:p w:rsidR="00C226EF" w:rsidRDefault="00C226EF" w:rsidP="007105C3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積山　薫　　京都大学大学院　総合生存学館　教授</w:t>
      </w:r>
      <w:r w:rsidR="00277375">
        <w:rPr>
          <w:rFonts w:ascii="Meiryo UI" w:eastAsia="Meiryo UI" w:hAnsi="Meiryo UI" w:cs="Meiryo UI" w:hint="eastAsia"/>
          <w:sz w:val="32"/>
          <w:szCs w:val="32"/>
        </w:rPr>
        <w:t>（動画）</w:t>
      </w:r>
    </w:p>
    <w:p w:rsidR="00C226EF" w:rsidRDefault="00C226EF" w:rsidP="007105C3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武田　朱公　</w:t>
      </w:r>
      <w:r w:rsidRPr="00C226EF">
        <w:rPr>
          <w:rFonts w:ascii="Meiryo UI" w:eastAsia="Meiryo UI" w:hAnsi="Meiryo UI" w:cs="Meiryo UI" w:hint="eastAsia"/>
          <w:sz w:val="32"/>
          <w:szCs w:val="32"/>
        </w:rPr>
        <w:t xml:space="preserve">大阪大学大学院　医学系研究科臨床遺伝子治療学　</w:t>
      </w:r>
      <w:r>
        <w:rPr>
          <w:rFonts w:ascii="Meiryo UI" w:eastAsia="Meiryo UI" w:hAnsi="Meiryo UI" w:cs="Meiryo UI" w:hint="eastAsia"/>
          <w:sz w:val="32"/>
          <w:szCs w:val="32"/>
        </w:rPr>
        <w:t>准</w:t>
      </w:r>
      <w:r w:rsidRPr="00C226EF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C226EF" w:rsidRDefault="00C226EF" w:rsidP="007105C3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:rsidR="002F1406" w:rsidRDefault="002F1406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:rsidR="00AF6A30" w:rsidRDefault="00CE28F7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（大阪府）</w:t>
      </w:r>
    </w:p>
    <w:p w:rsidR="00B87486" w:rsidRPr="00461E60" w:rsidRDefault="006A7A9A" w:rsidP="00293C8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金森　真澄</w:t>
      </w:r>
      <w:r w:rsidR="00936C0B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政策企画部</w:t>
      </w:r>
      <w:r>
        <w:rPr>
          <w:rFonts w:ascii="Meiryo UI" w:eastAsia="Meiryo UI" w:hAnsi="Meiryo UI" w:cs="Meiryo UI" w:hint="eastAsia"/>
          <w:sz w:val="32"/>
          <w:szCs w:val="32"/>
        </w:rPr>
        <w:t>広域調整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室　室長</w:t>
      </w:r>
    </w:p>
    <w:p w:rsidR="002F1406" w:rsidRDefault="00F11D7A" w:rsidP="00293C8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佐田　剛清</w:t>
      </w:r>
      <w:r w:rsidR="00936C0B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政策企画部</w:t>
      </w:r>
      <w:r w:rsidR="006A7A9A">
        <w:rPr>
          <w:rFonts w:ascii="Meiryo UI" w:eastAsia="Meiryo UI" w:hAnsi="Meiryo UI" w:cs="Meiryo UI" w:hint="eastAsia"/>
          <w:sz w:val="32"/>
          <w:szCs w:val="32"/>
        </w:rPr>
        <w:t>広域調整</w:t>
      </w:r>
      <w:r w:rsidR="006A7A9A" w:rsidRPr="00461E60">
        <w:rPr>
          <w:rFonts w:ascii="Meiryo UI" w:eastAsia="Meiryo UI" w:hAnsi="Meiryo UI" w:cs="Meiryo UI" w:hint="eastAsia"/>
          <w:sz w:val="32"/>
          <w:szCs w:val="32"/>
        </w:rPr>
        <w:t>室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事業推進課　課長</w:t>
      </w:r>
    </w:p>
    <w:p w:rsidR="00936C0B" w:rsidRDefault="00F11D7A" w:rsidP="00936C0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島田　治</w:t>
      </w:r>
      <w:r w:rsidR="00936C0B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15400B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 w:rsidR="00936C0B">
        <w:rPr>
          <w:rFonts w:ascii="Meiryo UI" w:eastAsia="Meiryo UI" w:hAnsi="Meiryo UI" w:cs="Meiryo UI" w:hint="eastAsia"/>
          <w:sz w:val="32"/>
          <w:szCs w:val="32"/>
        </w:rPr>
        <w:t>政策企画部</w:t>
      </w:r>
      <w:r w:rsidR="006A7A9A">
        <w:rPr>
          <w:rFonts w:ascii="Meiryo UI" w:eastAsia="Meiryo UI" w:hAnsi="Meiryo UI" w:cs="Meiryo UI" w:hint="eastAsia"/>
          <w:sz w:val="32"/>
          <w:szCs w:val="32"/>
        </w:rPr>
        <w:t>広域調整</w:t>
      </w:r>
      <w:r w:rsidR="006A7A9A" w:rsidRPr="00461E60">
        <w:rPr>
          <w:rFonts w:ascii="Meiryo UI" w:eastAsia="Meiryo UI" w:hAnsi="Meiryo UI" w:cs="Meiryo UI" w:hint="eastAsia"/>
          <w:sz w:val="32"/>
          <w:szCs w:val="32"/>
        </w:rPr>
        <w:t>室</w:t>
      </w:r>
      <w:r w:rsidR="00936C0B">
        <w:rPr>
          <w:rFonts w:ascii="Meiryo UI" w:eastAsia="Meiryo UI" w:hAnsi="Meiryo UI" w:cs="Meiryo UI" w:hint="eastAsia"/>
          <w:sz w:val="32"/>
          <w:szCs w:val="32"/>
        </w:rPr>
        <w:t>事業推進課　参事</w:t>
      </w:r>
    </w:p>
    <w:p w:rsidR="003C4710" w:rsidRPr="003C4710" w:rsidRDefault="003C4710" w:rsidP="00BD057B">
      <w:pPr>
        <w:autoSpaceDE w:val="0"/>
        <w:autoSpaceDN w:val="0"/>
        <w:rPr>
          <w:rFonts w:ascii="Meiryo UI" w:eastAsia="Meiryo UI" w:hAnsi="Meiryo UI" w:cs="Meiryo UI"/>
          <w:color w:val="FF0000"/>
          <w:sz w:val="32"/>
          <w:szCs w:val="32"/>
        </w:rPr>
      </w:pPr>
    </w:p>
    <w:sectPr w:rsidR="003C4710" w:rsidRPr="003C4710" w:rsidSect="00650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F" w:rsidRDefault="00B8793F" w:rsidP="00782A1A">
      <w:r>
        <w:separator/>
      </w:r>
    </w:p>
  </w:endnote>
  <w:endnote w:type="continuationSeparator" w:id="0">
    <w:p w:rsidR="00B8793F" w:rsidRDefault="00B8793F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CB" w:rsidRDefault="00DC7C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CB" w:rsidRDefault="00DC7C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CB" w:rsidRDefault="00DC7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F" w:rsidRDefault="00B8793F" w:rsidP="00782A1A">
      <w:r>
        <w:separator/>
      </w:r>
    </w:p>
  </w:footnote>
  <w:footnote w:type="continuationSeparator" w:id="0">
    <w:p w:rsidR="00B8793F" w:rsidRDefault="00B8793F" w:rsidP="0078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CB" w:rsidRDefault="00DC7C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CB" w:rsidRDefault="00DC7C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CB" w:rsidRDefault="00DC7C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A0E86"/>
    <w:rsid w:val="000D2E2A"/>
    <w:rsid w:val="000D480E"/>
    <w:rsid w:val="00116653"/>
    <w:rsid w:val="0015400B"/>
    <w:rsid w:val="00185D2E"/>
    <w:rsid w:val="0022603E"/>
    <w:rsid w:val="00245DC6"/>
    <w:rsid w:val="0025515A"/>
    <w:rsid w:val="00277375"/>
    <w:rsid w:val="00293C86"/>
    <w:rsid w:val="002C418F"/>
    <w:rsid w:val="002C7737"/>
    <w:rsid w:val="002F1406"/>
    <w:rsid w:val="003314D6"/>
    <w:rsid w:val="00334B5C"/>
    <w:rsid w:val="00375F77"/>
    <w:rsid w:val="003C4710"/>
    <w:rsid w:val="003E3A1D"/>
    <w:rsid w:val="003E6662"/>
    <w:rsid w:val="00404795"/>
    <w:rsid w:val="004365A8"/>
    <w:rsid w:val="004376ED"/>
    <w:rsid w:val="00461E60"/>
    <w:rsid w:val="00464231"/>
    <w:rsid w:val="004C3856"/>
    <w:rsid w:val="00564C94"/>
    <w:rsid w:val="00576DA2"/>
    <w:rsid w:val="005A4019"/>
    <w:rsid w:val="0065060E"/>
    <w:rsid w:val="00686B7F"/>
    <w:rsid w:val="006A7A9A"/>
    <w:rsid w:val="007105C3"/>
    <w:rsid w:val="007764F4"/>
    <w:rsid w:val="00782A1A"/>
    <w:rsid w:val="007A4F03"/>
    <w:rsid w:val="007D4CFF"/>
    <w:rsid w:val="007F09C6"/>
    <w:rsid w:val="0084058C"/>
    <w:rsid w:val="0086470D"/>
    <w:rsid w:val="00872561"/>
    <w:rsid w:val="00874550"/>
    <w:rsid w:val="00927330"/>
    <w:rsid w:val="00936C0B"/>
    <w:rsid w:val="00946E34"/>
    <w:rsid w:val="00974614"/>
    <w:rsid w:val="009B7DA8"/>
    <w:rsid w:val="009F3A07"/>
    <w:rsid w:val="00A1130D"/>
    <w:rsid w:val="00A23BE4"/>
    <w:rsid w:val="00A352FA"/>
    <w:rsid w:val="00AF6A30"/>
    <w:rsid w:val="00B15EA6"/>
    <w:rsid w:val="00B87486"/>
    <w:rsid w:val="00B8793F"/>
    <w:rsid w:val="00BA16FA"/>
    <w:rsid w:val="00BB7DAB"/>
    <w:rsid w:val="00BD057B"/>
    <w:rsid w:val="00BD5CA1"/>
    <w:rsid w:val="00C226EF"/>
    <w:rsid w:val="00C95A01"/>
    <w:rsid w:val="00CD731B"/>
    <w:rsid w:val="00CE28F7"/>
    <w:rsid w:val="00D11547"/>
    <w:rsid w:val="00D2176D"/>
    <w:rsid w:val="00D33791"/>
    <w:rsid w:val="00D61988"/>
    <w:rsid w:val="00D62EA0"/>
    <w:rsid w:val="00DA5AE7"/>
    <w:rsid w:val="00DC7CCB"/>
    <w:rsid w:val="00E522A3"/>
    <w:rsid w:val="00E7136F"/>
    <w:rsid w:val="00ED0BF7"/>
    <w:rsid w:val="00F11D7A"/>
    <w:rsid w:val="00F22EF6"/>
    <w:rsid w:val="00F44B99"/>
    <w:rsid w:val="00F53AF2"/>
    <w:rsid w:val="00F63E95"/>
    <w:rsid w:val="00FA4B6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0371-96F4-411E-A633-2D5B3B4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3:02:00Z</dcterms:created>
  <dcterms:modified xsi:type="dcterms:W3CDTF">2020-09-07T03:02:00Z</dcterms:modified>
</cp:coreProperties>
</file>